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19" w:rsidRDefault="00365A19" w:rsidP="00365A19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Programul de activitate al DGE Ştefan Vodă,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09-15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prili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39"/>
        <w:gridCol w:w="5103"/>
        <w:gridCol w:w="3400"/>
        <w:gridCol w:w="142"/>
        <w:gridCol w:w="1558"/>
      </w:tblGrid>
      <w:tr w:rsidR="00365A19" w:rsidTr="00365A19">
        <w:trPr>
          <w:trHeight w:val="65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/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ţiunile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en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fășurării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abili</w:t>
            </w:r>
            <w:proofErr w:type="spellEnd"/>
          </w:p>
        </w:tc>
      </w:tr>
      <w:tr w:rsidR="00365A19" w:rsidTr="00365A19">
        <w:trPr>
          <w:trHeight w:val="276"/>
        </w:trPr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.Management</w:t>
            </w:r>
          </w:p>
        </w:tc>
      </w:tr>
      <w:tr w:rsidR="00365A19" w:rsidRPr="00365A19" w:rsidTr="00365A19">
        <w:trPr>
          <w:trHeight w:val="5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Şedinţa consiliului de administraţ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lărgită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 managerii IET (instituții de educație timpurie):</w:t>
            </w:r>
          </w:p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ET din 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a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Răscăie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</w:t>
            </w:r>
            <w:proofErr w:type="spellEnd"/>
          </w:p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 aprilie, 9.00,DG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Burduja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.Iuraș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Chioru</w:t>
            </w:r>
          </w:p>
        </w:tc>
      </w:tr>
      <w:tr w:rsidR="00365A19" w:rsidTr="00365A19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rea concursurilor la funcţia de manager al instituţiilor din subordine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concurs</w:t>
            </w:r>
          </w:p>
        </w:tc>
      </w:tr>
      <w:tr w:rsidR="00365A19" w:rsidTr="00365A19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unerii în aplicare a Nomenclatorului tipurilor de documentație școlară și rapoarte în învățământul general și a Metodologiei privind realizarea timpului de muncă a personalului didactic din instituțiile de învățământ general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-mai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oate instituțiile de învățămân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Iuraș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i școlari</w:t>
            </w:r>
          </w:p>
        </w:tc>
      </w:tr>
      <w:tr w:rsidR="00365A19" w:rsidTr="00365A19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 comisiei de evaluare a rapoartelor de autoevaluare a cadrelor didactice supuse atestării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10 aprilie,DGE,9.00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2 aprilie –în teritoriu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 aprilie DGE,14.00)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atestare</w:t>
            </w:r>
          </w:p>
        </w:tc>
      </w:tr>
      <w:tr w:rsidR="00365A19" w:rsidRPr="00365A19" w:rsidTr="00365A19">
        <w:trPr>
          <w:trHeight w:val="300"/>
        </w:trPr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I.Activitatea managerială de control, evaluare și îndrumare a procesului educațional</w:t>
            </w:r>
          </w:p>
        </w:tc>
      </w:tr>
      <w:tr w:rsidR="00365A19" w:rsidTr="00365A19">
        <w:trPr>
          <w:trHeight w:val="6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Vizită de monitorizare și asistență metodologică în instituțiile de educație timpurie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prilie-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s.Slobozia</w:t>
            </w:r>
          </w:p>
          <w:p w:rsidR="00365A19" w:rsidRPr="00365A19" w:rsidRDefault="00365A19" w:rsidP="00365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13 aprilie- nr.4 s.Olăneș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orubin Alina   </w:t>
            </w:r>
          </w:p>
        </w:tc>
      </w:tr>
      <w:tr w:rsidR="00365A19" w:rsidTr="00365A19">
        <w:trPr>
          <w:trHeight w:val="4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ordarea asistenței logopedice copiilor cu tulburări de limbaj  din instituțiile de educație timpurie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 -s.Popeasca</w:t>
            </w:r>
          </w:p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ril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nr.4 s.Olăneș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coș A.</w:t>
            </w:r>
          </w:p>
        </w:tc>
      </w:tr>
      <w:tr w:rsidR="00365A19" w:rsidRPr="00365A19" w:rsidTr="00365A19">
        <w:trPr>
          <w:trHeight w:val="585"/>
        </w:trPr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V.Managementul şcolii prietenoase copilului.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minare, traininguri, mese rotunde, schimb de experienţă</w:t>
            </w:r>
          </w:p>
        </w:tc>
      </w:tr>
      <w:tr w:rsidR="00365A19" w:rsidRPr="00365A19" w:rsidTr="00365A19"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.     Acti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ăţi extraşcolare şi sportive</w:t>
            </w:r>
          </w:p>
        </w:tc>
      </w:tr>
      <w:tr w:rsidR="00365A19" w:rsidRPr="00365A19" w:rsidTr="00365A19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Pr="00365A19" w:rsidRDefault="00365A19" w:rsidP="00F423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val="it-IT" w:eastAsia="en-US"/>
              </w:rPr>
            </w:pPr>
            <w:r w:rsidRPr="00365A19">
              <w:rPr>
                <w:lang w:val="it-IT"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Default="00365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5A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olimpiadei la științe,etapa raională</w:t>
            </w:r>
          </w:p>
          <w:p w:rsidR="00365A19" w:rsidRPr="00365A19" w:rsidRDefault="00365A19" w:rsidP="00365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65A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participanții pot să utilizeze calculatoare de buzunar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P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5A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aprilie,10.00</w:t>
            </w:r>
          </w:p>
          <w:p w:rsidR="00365A19" w:rsidRPr="00365A19" w:rsidRDefault="00365A19" w:rsidP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5A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,,Ștefan Vodă”or.Șt.Vod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P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5A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Iuraș</w:t>
            </w:r>
          </w:p>
          <w:p w:rsidR="00365A19" w:rsidRP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5A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i școlari</w:t>
            </w:r>
          </w:p>
        </w:tc>
      </w:tr>
      <w:tr w:rsidR="00365A19" w:rsidTr="00365A19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Default="00365A19" w:rsidP="00F423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b/>
                <w:lang w:val="it-IT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Default="00365A19" w:rsidP="00F4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lasarea lotului olimpic la olimpiadele școlare, etapa republicană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Pr="00365A19" w:rsidRDefault="00365A19" w:rsidP="00F4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-12 aprilie-limba rusă (limba de instruire),limba și literatura română (limba de instruire);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Default="00365A19" w:rsidP="00F4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Iuraș</w:t>
            </w:r>
          </w:p>
          <w:p w:rsidR="00365A19" w:rsidRDefault="00365A19" w:rsidP="00F4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gerii școlari</w:t>
            </w:r>
          </w:p>
        </w:tc>
      </w:tr>
      <w:tr w:rsidR="00365A19" w:rsidRPr="00365A19" w:rsidTr="00365A19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Default="00365A19" w:rsidP="00F423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b/>
                <w:lang w:val="it-IT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Focul prieten și dușman”-concurs local de desen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lunii,</w:t>
            </w:r>
          </w:p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oate instituțiile de învățământ</w:t>
            </w:r>
          </w:p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v.Guzgan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ii ad.educație,pr. de ed.plastică</w:t>
            </w:r>
          </w:p>
        </w:tc>
      </w:tr>
      <w:tr w:rsidR="00365A19" w:rsidTr="00365A19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Default="00365A19" w:rsidP="00F423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b/>
                <w:lang w:val="it-IT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raional al colectivelor de teatru pentru copii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 aprilie,9.00,Casa de cultură or.Ștefan Vod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v.Guzgan</w:t>
            </w:r>
          </w:p>
          <w:p w:rsidR="00365A19" w:rsidRDefault="0036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5A19" w:rsidTr="00365A19">
        <w:trPr>
          <w:trHeight w:val="582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 w:rsidP="00F423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ionatul R. Moldova divizia B Est (copii, juniori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bal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 aprilie,o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a</w:t>
            </w:r>
            <w:proofErr w:type="spellEnd"/>
          </w:p>
          <w:p w:rsidR="00365A19" w:rsidRDefault="00365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19" w:rsidRDefault="0036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Vorfolomei</w:t>
            </w:r>
            <w:proofErr w:type="spellEnd"/>
          </w:p>
        </w:tc>
      </w:tr>
    </w:tbl>
    <w:p w:rsidR="00365A19" w:rsidRDefault="00365A19" w:rsidP="0036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65A19" w:rsidRDefault="00365A19" w:rsidP="00365A19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ef DGE Ștefan Vodă                                                      R. Burduja</w:t>
      </w:r>
    </w:p>
    <w:p w:rsidR="00365A19" w:rsidRDefault="00365A19" w:rsidP="00365A19">
      <w:pPr>
        <w:rPr>
          <w:lang w:val="ro-RO"/>
        </w:rPr>
      </w:pPr>
    </w:p>
    <w:p w:rsidR="00365A19" w:rsidRDefault="00365A19" w:rsidP="00365A19">
      <w:pPr>
        <w:rPr>
          <w:lang w:val="ro-RO"/>
        </w:rPr>
      </w:pPr>
      <w:bookmarkStart w:id="0" w:name="_GoBack"/>
      <w:bookmarkEnd w:id="0"/>
    </w:p>
    <w:p w:rsidR="00365A19" w:rsidRDefault="00365A19" w:rsidP="00365A19">
      <w:pPr>
        <w:rPr>
          <w:lang w:val="ro-RO"/>
        </w:rPr>
      </w:pPr>
    </w:p>
    <w:p w:rsidR="00365A19" w:rsidRDefault="00365A19" w:rsidP="00365A19">
      <w:pPr>
        <w:rPr>
          <w:lang w:val="ro-RO"/>
        </w:rPr>
      </w:pPr>
    </w:p>
    <w:p w:rsidR="00365A19" w:rsidRDefault="00365A19" w:rsidP="00365A19">
      <w:pPr>
        <w:rPr>
          <w:lang w:val="ro-RO"/>
        </w:rPr>
      </w:pPr>
    </w:p>
    <w:p w:rsidR="007D2175" w:rsidRPr="00365A19" w:rsidRDefault="007D2175">
      <w:pPr>
        <w:rPr>
          <w:lang w:val="ro-RO"/>
        </w:rPr>
      </w:pPr>
    </w:p>
    <w:sectPr w:rsidR="007D2175" w:rsidRPr="00365A19" w:rsidSect="00365A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2802"/>
    <w:multiLevelType w:val="hybridMultilevel"/>
    <w:tmpl w:val="08B8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B0F8C"/>
    <w:multiLevelType w:val="hybridMultilevel"/>
    <w:tmpl w:val="6360C54C"/>
    <w:lvl w:ilvl="0" w:tplc="45043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03"/>
    <w:rsid w:val="00365A19"/>
    <w:rsid w:val="007D2175"/>
    <w:rsid w:val="009B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1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65A19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365A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1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65A19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365A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4AEF-96FD-4A6F-A3F9-7B04E0CA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8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Iuras</dc:creator>
  <cp:keywords/>
  <dc:description/>
  <cp:lastModifiedBy>Galina Iuras</cp:lastModifiedBy>
  <cp:revision>2</cp:revision>
  <dcterms:created xsi:type="dcterms:W3CDTF">2018-04-04T08:53:00Z</dcterms:created>
  <dcterms:modified xsi:type="dcterms:W3CDTF">2018-04-04T09:00:00Z</dcterms:modified>
</cp:coreProperties>
</file>